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ECE2" w14:textId="2DB21243" w:rsidR="00CF23BE" w:rsidRPr="00CF23BE" w:rsidRDefault="00CF23BE" w:rsidP="00946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Uchwała Nr</w:t>
      </w:r>
      <w:r w:rsidR="00C17968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 xml:space="preserve"> </w:t>
      </w:r>
      <w:r w:rsidR="005556C6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LX</w:t>
      </w:r>
      <w:r w:rsidR="008F4E56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/</w:t>
      </w:r>
      <w:r w:rsidR="005556C6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484</w:t>
      </w: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/2023</w:t>
      </w: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br/>
        <w:t>Rady Gminy w Zakrzewie</w:t>
      </w:r>
    </w:p>
    <w:p w14:paraId="661F7A15" w14:textId="283386B1" w:rsidR="00CF23BE" w:rsidRDefault="00CF23BE" w:rsidP="009468D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z dnia</w:t>
      </w:r>
      <w:r w:rsidR="00E650C6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A26A10">
        <w:rPr>
          <w:rFonts w:ascii="Times New Roman" w:eastAsia="Times New Roman" w:hAnsi="Times New Roman" w:cs="Times New Roman"/>
          <w:szCs w:val="24"/>
          <w:lang w:eastAsia="pl-PL" w:bidi="pl-PL"/>
        </w:rPr>
        <w:t>23 listopada</w:t>
      </w:r>
      <w:r w:rsidR="007B1FC2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2023 r.</w:t>
      </w:r>
    </w:p>
    <w:p w14:paraId="5BC30718" w14:textId="77777777" w:rsidR="009468DD" w:rsidRPr="00CF23BE" w:rsidRDefault="009468DD" w:rsidP="00946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</w:pPr>
    </w:p>
    <w:p w14:paraId="609B6B9E" w14:textId="77777777" w:rsidR="00CF23BE" w:rsidRPr="00CF23BE" w:rsidRDefault="00CF23BE" w:rsidP="00CF23BE">
      <w:pPr>
        <w:keepNext/>
        <w:spacing w:after="480" w:line="240" w:lineRule="auto"/>
        <w:jc w:val="center"/>
        <w:rPr>
          <w:rFonts w:ascii="Times New Roman" w:eastAsia="Times New Roman" w:hAnsi="Times New Roman" w:cs="Times New Roman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Cs w:val="24"/>
          <w:lang w:eastAsia="pl-PL" w:bidi="pl-PL"/>
        </w:rPr>
        <w:t>w sprawie zmiany Uchwały Budżetowej Gminy Zakrzew na 2023 rok</w:t>
      </w:r>
    </w:p>
    <w:p w14:paraId="457C6D21" w14:textId="3DF5DCD4" w:rsidR="00CF23BE" w:rsidRPr="00CF23BE" w:rsidRDefault="00CF23BE" w:rsidP="00BB5C95">
      <w:pPr>
        <w:keepLines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Na podstawie art. 18 ust  2 pkt. 4 ustawy z dnia 8 marca 1990 roku o samorządzie gminnym (Dz. U.</w:t>
      </w:r>
      <w:r w:rsidR="00BB5C95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BB5C95" w:rsidRPr="00BB5C95">
        <w:rPr>
          <w:rFonts w:ascii="Times New Roman" w:eastAsia="Times New Roman" w:hAnsi="Times New Roman" w:cs="Times New Roman"/>
          <w:szCs w:val="24"/>
          <w:lang w:eastAsia="pl-PL" w:bidi="pl-PL"/>
        </w:rPr>
        <w:t>z 2023 r.</w:t>
      </w:r>
      <w:r w:rsidR="00BB5C95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BB5C95" w:rsidRPr="00BB5C95">
        <w:rPr>
          <w:rFonts w:ascii="Times New Roman" w:eastAsia="Times New Roman" w:hAnsi="Times New Roman" w:cs="Times New Roman"/>
          <w:szCs w:val="24"/>
          <w:lang w:eastAsia="pl-PL" w:bidi="pl-PL"/>
        </w:rPr>
        <w:t>poz. 40, 572,</w:t>
      </w:r>
      <w:r w:rsidR="00BB5C95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BB5C95" w:rsidRPr="00BB5C95">
        <w:rPr>
          <w:rFonts w:ascii="Times New Roman" w:eastAsia="Times New Roman" w:hAnsi="Times New Roman" w:cs="Times New Roman"/>
          <w:szCs w:val="24"/>
          <w:lang w:eastAsia="pl-PL" w:bidi="pl-PL"/>
        </w:rPr>
        <w:t>1463, 1688</w:t>
      </w: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) oraz art.212, art.233 pkt.3 ustawy z dnia 27 sierpnia 2009 r. o finansach publicznych (</w:t>
      </w:r>
      <w:r w:rsidR="00BB5C95" w:rsidRPr="00BB5C95">
        <w:rPr>
          <w:rFonts w:ascii="Times New Roman" w:eastAsia="Times New Roman" w:hAnsi="Times New Roman" w:cs="Times New Roman"/>
          <w:szCs w:val="24"/>
          <w:lang w:eastAsia="pl-PL" w:bidi="pl-PL"/>
        </w:rPr>
        <w:t>Dz. U. z 2023 r.</w:t>
      </w:r>
      <w:r w:rsidR="00BB5C95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BB5C95" w:rsidRPr="00BB5C95">
        <w:rPr>
          <w:rFonts w:ascii="Times New Roman" w:eastAsia="Times New Roman" w:hAnsi="Times New Roman" w:cs="Times New Roman"/>
          <w:szCs w:val="24"/>
          <w:lang w:eastAsia="pl-PL" w:bidi="pl-PL"/>
        </w:rPr>
        <w:t>poz. 1270, 1273,</w:t>
      </w:r>
      <w:r w:rsidR="00BB5C95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BB5C95" w:rsidRPr="00BB5C95">
        <w:rPr>
          <w:rFonts w:ascii="Times New Roman" w:eastAsia="Times New Roman" w:hAnsi="Times New Roman" w:cs="Times New Roman"/>
          <w:szCs w:val="24"/>
          <w:lang w:eastAsia="pl-PL" w:bidi="pl-PL"/>
        </w:rPr>
        <w:t>1407, 1429, 1641,</w:t>
      </w:r>
      <w:r w:rsidR="00BB5C95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BB5C95" w:rsidRPr="00BB5C95">
        <w:rPr>
          <w:rFonts w:ascii="Times New Roman" w:eastAsia="Times New Roman" w:hAnsi="Times New Roman" w:cs="Times New Roman"/>
          <w:szCs w:val="24"/>
          <w:lang w:eastAsia="pl-PL" w:bidi="pl-PL"/>
        </w:rPr>
        <w:t>1693, 1872</w:t>
      </w:r>
      <w:r w:rsidR="00BB5C95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). </w:t>
      </w:r>
    </w:p>
    <w:p w14:paraId="517377EF" w14:textId="77777777" w:rsidR="00CF23BE" w:rsidRPr="00CF23BE" w:rsidRDefault="00CF23BE" w:rsidP="00303BC8">
      <w:pPr>
        <w:keepLines/>
        <w:spacing w:before="120"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Cs w:val="24"/>
          <w:lang w:eastAsia="pl-PL" w:bidi="pl-PL"/>
        </w:rPr>
        <w:t xml:space="preserve">Rada Gminy w Zakrzewie, uchwala co następuje: </w:t>
      </w:r>
    </w:p>
    <w:p w14:paraId="4F942B18" w14:textId="77777777" w:rsidR="006D2482" w:rsidRDefault="00CF23BE" w:rsidP="00303BC8">
      <w:pPr>
        <w:keepLines/>
        <w:spacing w:before="120"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 1. </w:t>
      </w:r>
    </w:p>
    <w:p w14:paraId="5568509B" w14:textId="36A4E1FF" w:rsidR="00022161" w:rsidRDefault="00CF23BE" w:rsidP="00022161">
      <w:pPr>
        <w:keepLines/>
        <w:spacing w:before="120"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. </w:t>
      </w:r>
      <w:r w:rsidR="00022161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Wprowadza się zmiany w planie </w:t>
      </w:r>
      <w:r w:rsidR="00385D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dochodów</w:t>
      </w:r>
      <w:r w:rsidR="00022161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budżetowych na rok 2023, zgodnie </w:t>
      </w:r>
      <w:r w:rsidR="00022161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br/>
        <w:t xml:space="preserve">z </w:t>
      </w:r>
      <w:r w:rsidR="00022161"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ałącznikiem Nr 1</w:t>
      </w:r>
      <w:r w:rsidR="00022161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do niniejszej uchwały.</w:t>
      </w:r>
    </w:p>
    <w:p w14:paraId="55CCE9B5" w14:textId="3346AF4A" w:rsidR="00CF23BE" w:rsidRPr="00CF23BE" w:rsidRDefault="00022161" w:rsidP="00303BC8">
      <w:pPr>
        <w:keepLines/>
        <w:spacing w:before="120"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2. 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Wprowadza się zmiany w planie </w:t>
      </w:r>
      <w:r w:rsidR="006D248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wydatków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budżetowych na rok 2023, zgodnie 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br/>
        <w:t xml:space="preserve">z </w:t>
      </w:r>
      <w:r w:rsidR="00CF23BE"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ałącznikiem Nr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2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do niniejszej uchwały. </w:t>
      </w:r>
    </w:p>
    <w:p w14:paraId="54E31CAC" w14:textId="3F07384A" w:rsidR="001F35F3" w:rsidRDefault="00022161" w:rsidP="007B1FC2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3</w:t>
      </w:r>
      <w:r w:rsidR="00303BC8" w:rsidRPr="00303BC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 </w:t>
      </w:r>
      <w:r w:rsidR="00303BC8" w:rsidRPr="00303BC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 wyniku dokonanych zmian w planie wydatków dokonuje się zmiany tabeli nr 3 "Wydatki majątkowe na 202</w:t>
      </w:r>
      <w:r w:rsidR="00303BC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3 </w:t>
      </w:r>
      <w:r w:rsidR="00303BC8" w:rsidRPr="00303BC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rok” zgodnie z </w:t>
      </w:r>
      <w:r w:rsidR="00303BC8" w:rsidRPr="00303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załącznikiem Nr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3</w:t>
      </w:r>
      <w:r w:rsidR="00303BC8" w:rsidRPr="00303BC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do niniejszej uchwały</w:t>
      </w:r>
      <w:r w:rsidR="002F446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0B836C25" w14:textId="14E917C4" w:rsidR="002F4461" w:rsidRDefault="002F4461" w:rsidP="002F4461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4. W wyniku dokonanych zmian w planie dochodów i wydatków zmianie ulega Tabela nr </w:t>
      </w:r>
      <w:r w:rsidR="00A26A10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„</w:t>
      </w:r>
      <w:r w:rsidR="00A26A10">
        <w:rPr>
          <w:rFonts w:ascii="Times New Roman" w:hAnsi="Times New Roman"/>
          <w:sz w:val="24"/>
          <w:szCs w:val="24"/>
        </w:rPr>
        <w:t>D</w:t>
      </w:r>
      <w:r w:rsidR="00A26A10" w:rsidRPr="00D458D9">
        <w:rPr>
          <w:rFonts w:ascii="Times New Roman" w:hAnsi="Times New Roman"/>
          <w:sz w:val="24"/>
          <w:szCs w:val="24"/>
        </w:rPr>
        <w:t>ochody z tytułu wydawania zezwoleń na sprzedaż napojów alkoholowych oraz wydatki na realizację zadań określonych w Gminnym Programie Profilaktyki i Rozwiązywania Problemów Alkoholowych i Przeciwdziałania Narkomanii zgod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” zgodnie z </w:t>
      </w:r>
      <w:r w:rsidRPr="002F4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załącznikiem nr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do niniejszej uchwały. </w:t>
      </w:r>
    </w:p>
    <w:p w14:paraId="0D12DF96" w14:textId="31B3821D" w:rsidR="00A44CFD" w:rsidRPr="00A44CFD" w:rsidRDefault="00A44CFD" w:rsidP="00A44CFD">
      <w:pPr>
        <w:pStyle w:val="Akapitzlist"/>
        <w:keepLines/>
        <w:spacing w:before="120" w:after="120" w:line="240" w:lineRule="auto"/>
        <w:ind w:left="0"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5. </w:t>
      </w:r>
      <w:r w:rsidRPr="00B0725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Zmianie ulega Załącznik nr 1 do uchwały budżetowej „Dotacje udzielone w 2023 roku z budżetu podmiotom należącym i nienależącym do sektora finansów publicznych”. Aktualne brzmienie przedstawia </w:t>
      </w:r>
      <w:r w:rsidRPr="00B0725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5</w:t>
      </w:r>
      <w:r w:rsidRPr="00B0725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</w:t>
      </w:r>
      <w:r w:rsidRPr="00B0725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do niniejszej uchwały.</w:t>
      </w:r>
    </w:p>
    <w:p w14:paraId="47221E30" w14:textId="754C4F19" w:rsidR="00CF23BE" w:rsidRPr="00CF23BE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 2. </w:t>
      </w:r>
    </w:p>
    <w:p w14:paraId="02ECF434" w14:textId="77777777" w:rsidR="00CF23BE" w:rsidRPr="00CF23BE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.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W wyniku powyższych zmian § 1 Uchwały Budżetowej Gminy Zakrzew na 2023 rok otrzymuje następujące brzmienie:</w:t>
      </w:r>
    </w:p>
    <w:p w14:paraId="57611D6C" w14:textId="36CABBE8" w:rsidR="00CF23BE" w:rsidRPr="00CF23BE" w:rsidRDefault="006D2482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„</w:t>
      </w:r>
      <w:r w:rsidR="00CF23BE"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. 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Ustala się dochody budżetu gminy na 2023 rok w łącznej kwocie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</w:t>
      </w:r>
      <w:r w:rsidR="005556C6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89 389 21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zł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, z tego:</w:t>
      </w:r>
    </w:p>
    <w:p w14:paraId="43B28A5C" w14:textId="14C0F046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bieżąc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           </w:t>
      </w:r>
      <w:r w:rsidR="00A26A10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67</w:t>
      </w:r>
      <w:r w:rsidR="005556C6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 259 354</w:t>
      </w:r>
      <w:r w:rsidR="008F4E56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ł,</w:t>
      </w:r>
    </w:p>
    <w:p w14:paraId="3372B8E6" w14:textId="49C6EF44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b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majątkow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="00A26A10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22 129 864</w:t>
      </w:r>
      <w:r w:rsidR="002F4461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ł,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</w:t>
      </w:r>
    </w:p>
    <w:p w14:paraId="532C2259" w14:textId="77777777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zgodnie z załączoną do niniejszej uchwały tabelą nr 1.</w:t>
      </w:r>
    </w:p>
    <w:p w14:paraId="5F2EA585" w14:textId="69F3331E" w:rsidR="00CF23BE" w:rsidRPr="00CF23BE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.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Ustala się wydatki budżetu gminy na 2023 rok w łącznej 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</w:t>
      </w:r>
      <w:r w:rsidR="005556C6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98 659 850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 zł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z tego:</w:t>
      </w:r>
    </w:p>
    <w:p w14:paraId="1B90BC74" w14:textId="5CB83D8C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bieżąc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           </w:t>
      </w:r>
      <w:r w:rsidR="005556C6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60 478 029</w:t>
      </w:r>
      <w:r w:rsidR="00A44CFD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ł,</w:t>
      </w:r>
    </w:p>
    <w:p w14:paraId="1A9A7F84" w14:textId="303F03B4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b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majątkow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="00A26A10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38 181 821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 zł,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</w:t>
      </w:r>
    </w:p>
    <w:p w14:paraId="3669DCB3" w14:textId="6A7C5DD7" w:rsidR="00712034" w:rsidRDefault="00CF23BE" w:rsidP="00712034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712034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zgodnie z załączoną do niniejszej uchwały tabelą nr 2.</w:t>
      </w:r>
      <w:r w:rsidR="006D248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”</w:t>
      </w:r>
    </w:p>
    <w:p w14:paraId="2CE2575F" w14:textId="2753565E" w:rsidR="00D62585" w:rsidRPr="00CF520E" w:rsidRDefault="00D62585" w:rsidP="00CF2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20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B6B77" w:rsidRPr="00CF520E">
        <w:rPr>
          <w:rFonts w:ascii="Times New Roman" w:hAnsi="Times New Roman" w:cs="Times New Roman"/>
          <w:b/>
          <w:sz w:val="24"/>
          <w:szCs w:val="24"/>
        </w:rPr>
        <w:t>3.</w:t>
      </w:r>
    </w:p>
    <w:p w14:paraId="023EAAC3" w14:textId="77777777" w:rsidR="00D62585" w:rsidRPr="00211103" w:rsidRDefault="00D62585" w:rsidP="00921D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103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14:paraId="21C01532" w14:textId="2322CC5C" w:rsidR="00B07253" w:rsidRPr="00A44CFD" w:rsidRDefault="00D62585" w:rsidP="00A44CF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103">
        <w:rPr>
          <w:rFonts w:ascii="Times New Roman" w:hAnsi="Times New Roman" w:cs="Times New Roman"/>
          <w:sz w:val="24"/>
          <w:szCs w:val="24"/>
        </w:rPr>
        <w:t>Uchwała wchodzi wżycie z</w:t>
      </w:r>
      <w:r w:rsidR="00921DA7">
        <w:rPr>
          <w:rFonts w:ascii="Times New Roman" w:hAnsi="Times New Roman" w:cs="Times New Roman"/>
          <w:sz w:val="24"/>
          <w:szCs w:val="24"/>
        </w:rPr>
        <w:t xml:space="preserve"> </w:t>
      </w:r>
      <w:r w:rsidRPr="00211103">
        <w:rPr>
          <w:rFonts w:ascii="Times New Roman" w:hAnsi="Times New Roman" w:cs="Times New Roman"/>
          <w:sz w:val="24"/>
          <w:szCs w:val="24"/>
        </w:rPr>
        <w:t>dniem podjęcia i</w:t>
      </w:r>
      <w:r w:rsidR="00F5225D">
        <w:rPr>
          <w:rFonts w:ascii="Times New Roman" w:hAnsi="Times New Roman" w:cs="Times New Roman"/>
          <w:sz w:val="24"/>
          <w:szCs w:val="24"/>
        </w:rPr>
        <w:t xml:space="preserve"> </w:t>
      </w:r>
      <w:r w:rsidRPr="00211103">
        <w:rPr>
          <w:rFonts w:ascii="Times New Roman" w:hAnsi="Times New Roman" w:cs="Times New Roman"/>
          <w:sz w:val="24"/>
          <w:szCs w:val="24"/>
        </w:rPr>
        <w:t>obowiązuje w</w:t>
      </w:r>
      <w:r w:rsidR="00921DA7">
        <w:rPr>
          <w:rFonts w:ascii="Times New Roman" w:hAnsi="Times New Roman" w:cs="Times New Roman"/>
          <w:sz w:val="24"/>
          <w:szCs w:val="24"/>
        </w:rPr>
        <w:t xml:space="preserve"> </w:t>
      </w:r>
      <w:r w:rsidR="00A201C5">
        <w:rPr>
          <w:rFonts w:ascii="Times New Roman" w:hAnsi="Times New Roman" w:cs="Times New Roman"/>
          <w:sz w:val="24"/>
          <w:szCs w:val="24"/>
        </w:rPr>
        <w:t>roku budżetowym 202</w:t>
      </w:r>
      <w:r w:rsidR="001834E2">
        <w:rPr>
          <w:rFonts w:ascii="Times New Roman" w:hAnsi="Times New Roman" w:cs="Times New Roman"/>
          <w:sz w:val="24"/>
          <w:szCs w:val="24"/>
        </w:rPr>
        <w:t>3</w:t>
      </w:r>
      <w:r w:rsidRPr="00211103">
        <w:rPr>
          <w:rFonts w:ascii="Times New Roman" w:hAnsi="Times New Roman" w:cs="Times New Roman"/>
          <w:sz w:val="24"/>
          <w:szCs w:val="24"/>
        </w:rPr>
        <w:t>.</w:t>
      </w:r>
    </w:p>
    <w:p w14:paraId="13497B08" w14:textId="77777777" w:rsidR="008F4E56" w:rsidRDefault="008F4E56" w:rsidP="002F4461">
      <w:pPr>
        <w:spacing w:after="0" w:line="240" w:lineRule="auto"/>
        <w:ind w:left="-284" w:firstLine="1135"/>
        <w:rPr>
          <w:rFonts w:ascii="Times New Roman" w:hAnsi="Times New Roman" w:cs="Times New Roman"/>
          <w:b/>
          <w:sz w:val="24"/>
          <w:szCs w:val="24"/>
        </w:rPr>
      </w:pPr>
    </w:p>
    <w:p w14:paraId="2E79241D" w14:textId="77777777" w:rsidR="005556C6" w:rsidRDefault="005556C6" w:rsidP="00A749D2">
      <w:pPr>
        <w:spacing w:after="0" w:line="240" w:lineRule="auto"/>
        <w:ind w:left="-284" w:firstLine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Gminy:</w:t>
      </w:r>
    </w:p>
    <w:p w14:paraId="420DF55F" w14:textId="77777777" w:rsidR="005556C6" w:rsidRDefault="005556C6" w:rsidP="00A749D2">
      <w:pPr>
        <w:spacing w:after="0" w:line="240" w:lineRule="auto"/>
        <w:ind w:left="-284" w:firstLine="5387"/>
        <w:rPr>
          <w:rFonts w:ascii="Times New Roman" w:hAnsi="Times New Roman" w:cs="Times New Roman"/>
          <w:b/>
          <w:sz w:val="24"/>
          <w:szCs w:val="24"/>
        </w:rPr>
      </w:pPr>
    </w:p>
    <w:p w14:paraId="68F517AA" w14:textId="45A7E481" w:rsidR="00712034" w:rsidRDefault="005556C6" w:rsidP="00A749D2">
      <w:pPr>
        <w:spacing w:after="0" w:line="240" w:lineRule="auto"/>
        <w:ind w:left="-284" w:firstLine="538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nusz Stawczyk </w:t>
      </w:r>
      <w:r w:rsidR="008F4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034" w:rsidRPr="007120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1949EE" w14:textId="77777777" w:rsidR="00E2423F" w:rsidRDefault="00E2423F" w:rsidP="00A749D2">
      <w:pPr>
        <w:spacing w:after="0" w:line="240" w:lineRule="auto"/>
        <w:ind w:left="-284" w:firstLine="5387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132A4" w14:textId="77777777" w:rsidR="00E2423F" w:rsidRDefault="00E2423F" w:rsidP="00A749D2">
      <w:pPr>
        <w:spacing w:after="0" w:line="240" w:lineRule="auto"/>
        <w:ind w:left="-284" w:firstLine="5387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66F70" w14:textId="77777777" w:rsidR="00E2423F" w:rsidRPr="00E2423F" w:rsidRDefault="00E2423F" w:rsidP="00E242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0"/>
          <w:szCs w:val="20"/>
          <w:shd w:val="clear" w:color="auto" w:fill="FFFFFF"/>
          <w:lang w:eastAsia="pl-PL"/>
        </w:rPr>
      </w:pPr>
      <w:r w:rsidRPr="00E2423F">
        <w:rPr>
          <w:rFonts w:ascii="Times New Roman" w:eastAsia="Times New Roman" w:hAnsi="Times New Roman" w:cs="Times New Roman"/>
          <w:b/>
          <w:caps/>
          <w:sz w:val="20"/>
          <w:szCs w:val="20"/>
          <w:shd w:val="clear" w:color="auto" w:fill="FFFFFF"/>
          <w:lang w:eastAsia="pl-PL"/>
        </w:rPr>
        <w:lastRenderedPageBreak/>
        <w:t>uzasadnienie</w:t>
      </w:r>
    </w:p>
    <w:p w14:paraId="7F9E179E" w14:textId="77777777" w:rsidR="00E2423F" w:rsidRPr="00E2423F" w:rsidRDefault="00E2423F" w:rsidP="00E242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</w:pPr>
      <w:r w:rsidRPr="00E2423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I.</w:t>
      </w:r>
      <w:r w:rsidRPr="00E2423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 </w:t>
      </w:r>
      <w:r w:rsidRPr="00E2423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Zmian w planie dochodów budżetu gminy na 2023 rok dokonano według następujących tytułów </w:t>
      </w:r>
      <w:r w:rsidRPr="00E2423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br/>
        <w:t>(załącznik 1):</w:t>
      </w:r>
    </w:p>
    <w:p w14:paraId="6EFCF2DE" w14:textId="77777777" w:rsidR="00E2423F" w:rsidRPr="00E2423F" w:rsidRDefault="00E2423F" w:rsidP="00E2423F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E2423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większa się 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t>plan dochodów bieżących w kwocie</w:t>
      </w:r>
      <w:r w:rsidRPr="00E2423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29 215 zł 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ytułem wpływów z części opłaty 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a zezwolenie na sprzedaż napojów alkoholowych w obrocie hurtowym tzw. małpki (756 75618 § 0270), </w:t>
      </w:r>
    </w:p>
    <w:p w14:paraId="78FE3332" w14:textId="77777777" w:rsidR="00E2423F" w:rsidRPr="00E2423F" w:rsidRDefault="00E2423F" w:rsidP="00E2423F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423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większa się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dochodów majątkowych w kwocie </w:t>
      </w:r>
      <w:r w:rsidRPr="00E2423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00 000 zł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związku z zawartą umową 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Ministerstwem Edukacji i Nauki nr </w:t>
      </w:r>
      <w:proofErr w:type="spellStart"/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t>MEiN</w:t>
      </w:r>
      <w:proofErr w:type="spellEnd"/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/2023/DPI/3071 z przeznaczeniem na dofinansowanie zadania inwestycyjnego pn. „ Budowa sali gimnastycznej przy Publicznej szkole Podstawowej im. Jana Pawła II w Woli Taczowskiej” (801 80101 § 6330), </w:t>
      </w:r>
    </w:p>
    <w:p w14:paraId="4AFEEB71" w14:textId="77777777" w:rsidR="00E2423F" w:rsidRPr="00E2423F" w:rsidRDefault="00E2423F" w:rsidP="00E2423F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423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większa się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dochodów bieżących w kwocie </w:t>
      </w:r>
      <w:r w:rsidRPr="00E2423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3 370 zł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tytułem realizacji dodatkowych zadań oświatowych związanych z kształceniem, wychowaniem i opieką nad dziećmi i uczniami będącymi obywatelami Ukrainy, o których mowa w art. 50 ust. 1 pkt 2 ustawy o pomocy obywatelem Ukrainy w związku z konfliktem zbrojnym na terytorium tego państwa (758 75814 § 2100),</w:t>
      </w:r>
    </w:p>
    <w:p w14:paraId="309B25A5" w14:textId="77777777" w:rsidR="00E2423F" w:rsidRPr="00E2423F" w:rsidRDefault="00E2423F" w:rsidP="00E2423F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423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większa się 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lan dochodów bieżących w kwocie </w:t>
      </w:r>
      <w:r w:rsidRPr="00E2423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2  540 zł 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ytułem najmu boiska szkolnego w PSP 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Bielisze i w PSP w Zakrzewie ( 801 80101 § 0970),</w:t>
      </w:r>
      <w:r w:rsidRPr="00E2423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4AFFEB61" w14:textId="77777777" w:rsidR="00E2423F" w:rsidRPr="00E2423F" w:rsidRDefault="00E2423F" w:rsidP="00E2423F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423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większa się 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t>plan dochodów bieżących w kwocie</w:t>
      </w:r>
      <w:r w:rsidRPr="00E2423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7 938 zł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ytułem opłat za wyżywienie w szkołach 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(w tym: PSP Cerekiew – 11 995 zł, PSP Zakrzew – 15 943 zł) (801 80148 § 0830 – 11 995 zł 801 80148 § 0670 – 15 943 zł). </w:t>
      </w:r>
    </w:p>
    <w:p w14:paraId="56F5CA2B" w14:textId="77777777" w:rsidR="00E2423F" w:rsidRPr="00E2423F" w:rsidRDefault="00E2423F" w:rsidP="00E2423F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E2423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prowadza się 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t>plan dochodów bieżących w kwocie</w:t>
      </w:r>
      <w:r w:rsidRPr="00E2423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3 625 zł 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ytułem wpływów 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Wojewódzkiego Funduszu Ochrony Środowiska i Gospodarki Wodnej za wydane zaświadczenia (900 90005 § 2460), </w:t>
      </w:r>
    </w:p>
    <w:p w14:paraId="2E59BCF9" w14:textId="77777777" w:rsidR="00E2423F" w:rsidRPr="00E2423F" w:rsidRDefault="00E2423F" w:rsidP="00E2423F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E2423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prowadza się 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t>plan dochodów bieżących w kwocie</w:t>
      </w:r>
      <w:r w:rsidRPr="00E2423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12 242 zł 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ytułem wpływów środków 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Wojewódzkiego Funduszu Ochrony Środowiska i Gospodarki Wodnej na utrzymanie punktu konsultacyjnego „Czyste Powietrze” (900 90005 § 2460), </w:t>
      </w:r>
    </w:p>
    <w:p w14:paraId="43B35EC5" w14:textId="77777777" w:rsidR="00E2423F" w:rsidRPr="00E2423F" w:rsidRDefault="00E2423F" w:rsidP="00E2423F">
      <w:pPr>
        <w:spacing w:line="256" w:lineRule="auto"/>
        <w:jc w:val="both"/>
        <w:rPr>
          <w:color w:val="FF0000"/>
          <w:sz w:val="20"/>
        </w:rPr>
      </w:pPr>
    </w:p>
    <w:p w14:paraId="53477BE4" w14:textId="77777777" w:rsidR="00E2423F" w:rsidRPr="00E2423F" w:rsidRDefault="00E2423F" w:rsidP="00E242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</w:pPr>
      <w:r w:rsidRPr="00E2423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II. </w:t>
      </w:r>
      <w:r w:rsidRPr="00E2423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Zmian w planie wydatków budżetu gminy na 2023 rok dokonano według następujących tytułów </w:t>
      </w:r>
      <w:r w:rsidRPr="00E2423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br/>
        <w:t xml:space="preserve">(załącznik 2, załącznik nr 3): </w:t>
      </w:r>
    </w:p>
    <w:p w14:paraId="7868A8E0" w14:textId="77777777" w:rsidR="00E2423F" w:rsidRPr="00E2423F" w:rsidRDefault="00E2423F" w:rsidP="00E2423F">
      <w:pPr>
        <w:numPr>
          <w:ilvl w:val="0"/>
          <w:numId w:val="40"/>
        </w:numPr>
        <w:spacing w:after="0" w:line="360" w:lineRule="auto"/>
        <w:ind w:left="748" w:hanging="391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E2423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większa się 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t>plan wydatków bieżących w kwocie</w:t>
      </w:r>
      <w:r w:rsidRPr="00E2423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29 215 zł 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rzeznaczeniem 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na realizację Gminnego Programu Przeciwdziałania Alkoholizmowi i Narkomanii (851 85154 § 4110 -2 500 zł, § 4170 – 5 000 zł, § 4210 – 11 715 zł, § 4300 – 10 000 zł. ), </w:t>
      </w:r>
    </w:p>
    <w:p w14:paraId="62238B6A" w14:textId="77777777" w:rsidR="00E2423F" w:rsidRPr="00E2423F" w:rsidRDefault="00E2423F" w:rsidP="00E2423F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Hlk150168535"/>
      <w:r w:rsidRPr="00E2423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większa się 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lan wydatków bieżących w kwocie </w:t>
      </w:r>
      <w:r w:rsidRPr="00E2423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25 285 zł 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rzeznaczeniem na wypłatę odszkodowania za zajęte grunty pod realizację inwestycji drogowej „Rozbudowa drogi gminnej 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nr 351338W na terenie Gminy Zakrzew i Gminy Jedlińsk”. ”  (600 60016 § 6060),</w:t>
      </w:r>
    </w:p>
    <w:bookmarkEnd w:id="0"/>
    <w:p w14:paraId="08A84D09" w14:textId="77777777" w:rsidR="00E2423F" w:rsidRPr="00E2423F" w:rsidRDefault="00E2423F" w:rsidP="00E2423F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423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prowadza się 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lan wydatków bieżących w kwocie </w:t>
      </w:r>
      <w:r w:rsidRPr="00E2423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6 097 zł 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rzeznaczeniem na wypłatę odszkodowania za zajęte grunty pod realizację inwestycji drogowej „Rozbudowa drogi gminnej 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nr 351336W w miejscowości Zakrzew”. ”  (600 60016 § 6060),</w:t>
      </w:r>
    </w:p>
    <w:p w14:paraId="3B9FF87C" w14:textId="77777777" w:rsidR="00E2423F" w:rsidRPr="00E2423F" w:rsidRDefault="00E2423F" w:rsidP="00E2423F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423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większa się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majątkowych w kwocie </w:t>
      </w:r>
      <w:r w:rsidRPr="00E2423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00 000 zł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rzeznaczeniem 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na zadanie inwestycyjne pn. „ Budowa sali gimnastycznej przy Publicznej szkole Podstawowej im. Jana Pawła II w Woli Taczowskiej” (801 80101 § 6050), </w:t>
      </w:r>
    </w:p>
    <w:p w14:paraId="030C78F4" w14:textId="77777777" w:rsidR="00E2423F" w:rsidRPr="00E2423F" w:rsidRDefault="00E2423F" w:rsidP="00E2423F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423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lastRenderedPageBreak/>
        <w:t>Z</w:t>
      </w:r>
      <w:r w:rsidRPr="00E2423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ększa się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bieżących w kwocie </w:t>
      </w:r>
      <w:r w:rsidRPr="00E2423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23 370 zł 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rzeznaczeniem 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na realizację dodatkowych zadań oświatowych związanych z kształceniem, wychowaniem i opieką nad dziećmi i uczniami będącymi obywatelami Ukrainy (801 80101 § 4750 – 19 547 zł, § 4850 – 3 823 zł),</w:t>
      </w:r>
    </w:p>
    <w:p w14:paraId="1088DC32" w14:textId="77777777" w:rsidR="00E2423F" w:rsidRPr="00E2423F" w:rsidRDefault="00E2423F" w:rsidP="00E2423F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423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większa się 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lan wydatków bieżących w kwocie </w:t>
      </w:r>
      <w:r w:rsidRPr="00E2423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2 540 zł 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rzeznaczeniem na zakup materiałów 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wyposażenia (801 80101 § 4210),</w:t>
      </w:r>
      <w:r w:rsidRPr="00E2423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6D741C71" w14:textId="77777777" w:rsidR="00E2423F" w:rsidRPr="00E2423F" w:rsidRDefault="00E2423F" w:rsidP="00E2423F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423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większa się 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t>plan wydatków bieżących w kwocie</w:t>
      </w:r>
      <w:r w:rsidRPr="00E2423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7 938 zł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rzeznaczeniem na zakup artykułów żywnościowych i usług pozostałych (801 80148 § 4300 - 11 995 zł PSP Cerekiew, 801 80148 § 4220 – 15 943 zł PSP Zakrzew). </w:t>
      </w:r>
    </w:p>
    <w:p w14:paraId="1A740753" w14:textId="77777777" w:rsidR="00E2423F" w:rsidRPr="00E2423F" w:rsidRDefault="00E2423F" w:rsidP="00E2423F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E2423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prowadza się 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t>plan wydatków bieżących w kwocie</w:t>
      </w:r>
      <w:r w:rsidRPr="00E2423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15 867 zł 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przeznaczeniem 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na realizację programu „Czyste Powietrze” (900 90005 § 4010 – 10 000 zł, § 4110 – 4 000 zł § 4120 – </w:t>
      </w:r>
    </w:p>
    <w:p w14:paraId="7049C0C2" w14:textId="77777777" w:rsidR="00E2423F" w:rsidRPr="00E2423F" w:rsidRDefault="00E2423F" w:rsidP="00E2423F">
      <w:pPr>
        <w:spacing w:after="0" w:line="360" w:lineRule="auto"/>
        <w:ind w:left="75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 867 zł), </w:t>
      </w:r>
    </w:p>
    <w:p w14:paraId="5874C8DD" w14:textId="77777777" w:rsidR="00E2423F" w:rsidRPr="00E2423F" w:rsidRDefault="00E2423F" w:rsidP="00E2423F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1" w:name="_Hlk146028791"/>
      <w:r w:rsidRPr="00E2423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Zwiększa się </w:t>
      </w:r>
      <w:r w:rsidRPr="00E2423F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>plan wydatków bieżących w kwocie</w:t>
      </w:r>
      <w:r w:rsidRPr="00E2423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 1 719 zł </w:t>
      </w:r>
      <w:r w:rsidRPr="00E2423F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 xml:space="preserve">z przeznaczeniem na udzielenie dotacji </w:t>
      </w:r>
      <w:r w:rsidRPr="00E2423F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br/>
        <w:t xml:space="preserve">dla Ochotniczej straży pożarnej w Zakrzewskiej Woli (754 75412 § 2820),  </w:t>
      </w:r>
    </w:p>
    <w:bookmarkEnd w:id="1"/>
    <w:p w14:paraId="134A9FD4" w14:textId="77777777" w:rsidR="00E2423F" w:rsidRPr="00E2423F" w:rsidRDefault="00E2423F" w:rsidP="00E2423F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423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Zmniejsza się </w:t>
      </w:r>
      <w:r w:rsidRPr="00E2423F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>plan wydatków bieżących w kwocie</w:t>
      </w:r>
      <w:r w:rsidRPr="00E2423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 1 719 zł </w:t>
      </w:r>
      <w:r w:rsidRPr="00E2423F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 xml:space="preserve">z przeznaczeniem na zakup materiałów </w:t>
      </w:r>
      <w:r w:rsidRPr="00E2423F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br/>
        <w:t xml:space="preserve">i wyposażenia dla ochotniczych straży pożarnych  (754 75412 § 4210),  </w:t>
      </w:r>
    </w:p>
    <w:p w14:paraId="30E23DD1" w14:textId="77777777" w:rsidR="00E2423F" w:rsidRPr="00E2423F" w:rsidRDefault="00E2423F" w:rsidP="00E2423F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423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Zwiększa się </w:t>
      </w:r>
      <w:r w:rsidRPr="00E2423F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 xml:space="preserve">plan wydatków majątkowych w kwocie </w:t>
      </w:r>
      <w:r w:rsidRPr="00E2423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10 000 zł </w:t>
      </w:r>
      <w:r w:rsidRPr="00E2423F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>z przeznaczeniem na zadanie inwestycyjne pn. „Budowa wodociągów na terenie Gminy Zakrzew XI etap” (010 01043 § 6050),</w:t>
      </w:r>
      <w:r w:rsidRPr="00E2423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 </w:t>
      </w:r>
    </w:p>
    <w:p w14:paraId="726A3E6F" w14:textId="77777777" w:rsidR="00E2423F" w:rsidRPr="00E2423F" w:rsidRDefault="00E2423F" w:rsidP="00E2423F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423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większa się 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t>plan wydatków majątkowych w kwocie</w:t>
      </w:r>
      <w:r w:rsidRPr="00E2423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47 898 zł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rzeznaczeniem na udzielenie dotacji dla Powiatu Radomskiego na dofinansowanie zadanie inwestycyjnego pn. „Przebudowa drogi powiatowej nr 3508W Radom - Dąbrówka </w:t>
      </w:r>
      <w:proofErr w:type="spellStart"/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t>Podłężna</w:t>
      </w:r>
      <w:proofErr w:type="spellEnd"/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legającej na budowie chodnika w Dąbrówce Nagórnej” (600 60014 § 6050),</w:t>
      </w:r>
    </w:p>
    <w:p w14:paraId="70EA1B69" w14:textId="77777777" w:rsidR="00E2423F" w:rsidRPr="00E2423F" w:rsidRDefault="00E2423F" w:rsidP="00E2423F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423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Zmniejsza się </w:t>
      </w:r>
      <w:r w:rsidRPr="00E2423F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 xml:space="preserve">plan wydatków majątkowych w kwocie </w:t>
      </w:r>
      <w:r w:rsidRPr="00E2423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10 000 zł </w:t>
      </w:r>
      <w:r w:rsidRPr="00E2423F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l-PL"/>
        </w:rPr>
        <w:t>z przeznaczeniem na zadanie inwestycyjne pn. „Refundacja kosztów wybudowanej sieci kanalizacyjnej na terenie Gminy Zakrzew” (010 01044 § 6050),</w:t>
      </w:r>
      <w:r w:rsidRPr="00E2423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 </w:t>
      </w:r>
    </w:p>
    <w:p w14:paraId="602A8B58" w14:textId="77777777" w:rsidR="00E2423F" w:rsidRPr="00E2423F" w:rsidRDefault="00E2423F" w:rsidP="00E2423F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bookmarkStart w:id="2" w:name="_Hlk150173111"/>
      <w:r w:rsidRPr="00E2423F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 xml:space="preserve">Zmniejsza się </w:t>
      </w:r>
      <w:r w:rsidRPr="00E2423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plan wydatków bieżących w kwocie </w:t>
      </w:r>
      <w:r w:rsidRPr="00E2423F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5 625 zł</w:t>
      </w:r>
      <w:r w:rsidRPr="00E2423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z przeznaczeniem na udzielenie dotacji </w:t>
      </w:r>
      <w:r w:rsidRPr="00E2423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br/>
        <w:t xml:space="preserve">dla niepublicznej jednostki oświaty – Niepubliczne Przedszkole Hania z przeznaczeniem na wypłatę nagród dla nauczycieli z okazji 250 Komisji Edukacji Narodowej (801 80104 § 2830), </w:t>
      </w:r>
    </w:p>
    <w:p w14:paraId="5B30A714" w14:textId="77777777" w:rsidR="00E2423F" w:rsidRPr="00E2423F" w:rsidRDefault="00E2423F" w:rsidP="00E2423F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bookmarkStart w:id="3" w:name="_Hlk150851971"/>
      <w:r w:rsidRPr="00E2423F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 xml:space="preserve">Wprowadza się </w:t>
      </w:r>
      <w:r w:rsidRPr="00E2423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plan wydatków majątkowych w kwocie</w:t>
      </w:r>
      <w:r w:rsidRPr="00E2423F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 xml:space="preserve"> 1 000 zł </w:t>
      </w:r>
      <w:r w:rsidRPr="00E2423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z przeznaczeniem na zadanie inwestycyjne pn. „Budowa drogi gminnej w miejscowości Zakrzewska Wola – prace projektowe” (600 60016 § 6050),</w:t>
      </w:r>
      <w:r w:rsidRPr="00E2423F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 xml:space="preserve"> </w:t>
      </w:r>
    </w:p>
    <w:bookmarkEnd w:id="3"/>
    <w:p w14:paraId="74868A9F" w14:textId="77777777" w:rsidR="00E2423F" w:rsidRPr="00E2423F" w:rsidRDefault="00E2423F" w:rsidP="00E2423F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E2423F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 xml:space="preserve">Wprowadza się </w:t>
      </w:r>
      <w:r w:rsidRPr="00E2423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plan wydatków majątkowych w kwocie</w:t>
      </w:r>
      <w:r w:rsidRPr="00E2423F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 xml:space="preserve"> 1 000 zł </w:t>
      </w:r>
      <w:r w:rsidRPr="00E2423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z przeznaczeniem na zadanie inwestycyjne pn. „Budowa drogi gminnej w miejscowości Dąbrówka Nagórna ul. Radosna – prace projektowe” (600 60016 § 6050),</w:t>
      </w:r>
      <w:r w:rsidRPr="00E2423F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 xml:space="preserve"> </w:t>
      </w:r>
    </w:p>
    <w:bookmarkEnd w:id="2"/>
    <w:p w14:paraId="6880E63A" w14:textId="77777777" w:rsidR="00E2423F" w:rsidRPr="00E2423F" w:rsidRDefault="00E2423F" w:rsidP="00E2423F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E2423F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 xml:space="preserve">Zmniejsza się </w:t>
      </w:r>
      <w:r w:rsidRPr="00E2423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plan wydatków majątkowych w kwocie </w:t>
      </w:r>
      <w:r w:rsidRPr="00E2423F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pl-PL"/>
        </w:rPr>
        <w:t>1 241 zł</w:t>
      </w:r>
      <w:r w:rsidRPr="00E2423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z przeznaczeniem na udzielenie dotacji </w:t>
      </w:r>
      <w:r w:rsidRPr="00E2423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br/>
        <w:t xml:space="preserve">dla Miasta Radomia na podstawie porozumienia z przeznaczeniem na realizację projektu pn. „Plan Zrównoważonej mobilności Miejskiej dla Gmin Obszaru Funkcjonalnego Radomia 2030+” (600 60095 § 6610), </w:t>
      </w:r>
    </w:p>
    <w:p w14:paraId="340D31A3" w14:textId="77777777" w:rsidR="00E2423F" w:rsidRPr="00E2423F" w:rsidRDefault="00E2423F" w:rsidP="00E2423F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423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mniejsza się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 wydatków majątkowych w kwocie </w:t>
      </w:r>
      <w:r w:rsidRPr="00E2423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74 414 zł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rzeznaczeniem na zadanie inwestycyjne pn. „</w:t>
      </w:r>
      <w:bookmarkStart w:id="4" w:name="_Hlk150172257"/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udowa sali gimnastycznej przy Publicznej szkole Podstawowej im. Jana Pawła II </w:t>
      </w:r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Woli Taczowskiej</w:t>
      </w:r>
      <w:bookmarkEnd w:id="4"/>
      <w:r w:rsidRPr="00E2423F">
        <w:rPr>
          <w:rFonts w:ascii="Times New Roman" w:eastAsia="Times New Roman" w:hAnsi="Times New Roman" w:cs="Times New Roman"/>
          <w:sz w:val="20"/>
          <w:szCs w:val="20"/>
          <w:lang w:eastAsia="pl-PL"/>
        </w:rPr>
        <w:t>”(801 80101 § 6050),</w:t>
      </w:r>
    </w:p>
    <w:p w14:paraId="66F7F18D" w14:textId="40E9385D" w:rsidR="00E2423F" w:rsidRPr="006D2482" w:rsidRDefault="00E2423F" w:rsidP="00E242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23F">
        <w:rPr>
          <w:rFonts w:ascii="Times New Roman" w:hAnsi="Times New Roman" w:cs="Times New Roman"/>
          <w:b/>
          <w:sz w:val="20"/>
          <w:szCs w:val="20"/>
        </w:rPr>
        <w:t xml:space="preserve">III . </w:t>
      </w:r>
      <w:r w:rsidRPr="00E2423F">
        <w:rPr>
          <w:rFonts w:ascii="Times New Roman" w:hAnsi="Times New Roman" w:cs="Times New Roman"/>
          <w:sz w:val="20"/>
          <w:szCs w:val="20"/>
        </w:rPr>
        <w:t>W wyniku wprowadzonych zmian - wynik budżetu (deficyt), przychody i rozchody nie uległy zmianie.</w:t>
      </w:r>
    </w:p>
    <w:sectPr w:rsidR="00E2423F" w:rsidRPr="006D2482" w:rsidSect="00A44CFD">
      <w:pgSz w:w="12240" w:h="15840" w:code="1"/>
      <w:pgMar w:top="851" w:right="1417" w:bottom="1417" w:left="141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D90B" w14:textId="77777777" w:rsidR="003D4570" w:rsidRDefault="003D4570" w:rsidP="00E63CB5">
      <w:pPr>
        <w:spacing w:after="0" w:line="240" w:lineRule="auto"/>
      </w:pPr>
      <w:r>
        <w:separator/>
      </w:r>
    </w:p>
  </w:endnote>
  <w:endnote w:type="continuationSeparator" w:id="0">
    <w:p w14:paraId="5430C17B" w14:textId="77777777" w:rsidR="003D4570" w:rsidRDefault="003D4570" w:rsidP="00E6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7C18" w14:textId="77777777" w:rsidR="003D4570" w:rsidRDefault="003D4570" w:rsidP="00E63CB5">
      <w:pPr>
        <w:spacing w:after="0" w:line="240" w:lineRule="auto"/>
      </w:pPr>
      <w:r>
        <w:separator/>
      </w:r>
    </w:p>
  </w:footnote>
  <w:footnote w:type="continuationSeparator" w:id="0">
    <w:p w14:paraId="78483D9A" w14:textId="77777777" w:rsidR="003D4570" w:rsidRDefault="003D4570" w:rsidP="00E63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E1B"/>
    <w:multiLevelType w:val="multilevel"/>
    <w:tmpl w:val="E356D92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  <w:sz w:val="26"/>
        <w:szCs w:val="26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6D12E6E"/>
    <w:multiLevelType w:val="hybridMultilevel"/>
    <w:tmpl w:val="746A6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4586"/>
    <w:multiLevelType w:val="hybridMultilevel"/>
    <w:tmpl w:val="A4802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438A"/>
    <w:multiLevelType w:val="multilevel"/>
    <w:tmpl w:val="1AD01C0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  <w:sz w:val="26"/>
        <w:szCs w:val="26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11AA6BEE"/>
    <w:multiLevelType w:val="hybridMultilevel"/>
    <w:tmpl w:val="67882A56"/>
    <w:lvl w:ilvl="0" w:tplc="7416E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204A"/>
    <w:multiLevelType w:val="hybridMultilevel"/>
    <w:tmpl w:val="20B4DCB2"/>
    <w:lvl w:ilvl="0" w:tplc="C28AA0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055AF"/>
    <w:multiLevelType w:val="hybridMultilevel"/>
    <w:tmpl w:val="ED1CCC7A"/>
    <w:lvl w:ilvl="0" w:tplc="42C4B848">
      <w:start w:val="1"/>
      <w:numFmt w:val="decimal"/>
      <w:lvlText w:val="%1."/>
      <w:lvlJc w:val="left"/>
      <w:pPr>
        <w:ind w:left="750" w:hanging="39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53311"/>
    <w:multiLevelType w:val="hybridMultilevel"/>
    <w:tmpl w:val="C7745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523B1"/>
    <w:multiLevelType w:val="hybridMultilevel"/>
    <w:tmpl w:val="00E22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669B0"/>
    <w:multiLevelType w:val="hybridMultilevel"/>
    <w:tmpl w:val="83C8F7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A195D"/>
    <w:multiLevelType w:val="hybridMultilevel"/>
    <w:tmpl w:val="4FBE90B0"/>
    <w:lvl w:ilvl="0" w:tplc="79A8A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D262F"/>
    <w:multiLevelType w:val="hybridMultilevel"/>
    <w:tmpl w:val="FD78A86A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4E392EDC"/>
    <w:multiLevelType w:val="hybridMultilevel"/>
    <w:tmpl w:val="236AF11A"/>
    <w:lvl w:ilvl="0" w:tplc="35CAEE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000704"/>
    <w:multiLevelType w:val="hybridMultilevel"/>
    <w:tmpl w:val="A1245CE4"/>
    <w:lvl w:ilvl="0" w:tplc="68C0EA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479CC"/>
    <w:multiLevelType w:val="hybridMultilevel"/>
    <w:tmpl w:val="35D6C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76B21"/>
    <w:multiLevelType w:val="hybridMultilevel"/>
    <w:tmpl w:val="517428F6"/>
    <w:lvl w:ilvl="0" w:tplc="BB5AF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91EF9"/>
    <w:multiLevelType w:val="hybridMultilevel"/>
    <w:tmpl w:val="2F145E2E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95E25A6"/>
    <w:multiLevelType w:val="hybridMultilevel"/>
    <w:tmpl w:val="287473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863701"/>
    <w:multiLevelType w:val="hybridMultilevel"/>
    <w:tmpl w:val="B92C8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B0C8D"/>
    <w:multiLevelType w:val="hybridMultilevel"/>
    <w:tmpl w:val="87566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B107F"/>
    <w:multiLevelType w:val="hybridMultilevel"/>
    <w:tmpl w:val="07C8D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337A0"/>
    <w:multiLevelType w:val="hybridMultilevel"/>
    <w:tmpl w:val="2AA41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964D6"/>
    <w:multiLevelType w:val="hybridMultilevel"/>
    <w:tmpl w:val="084C8A90"/>
    <w:lvl w:ilvl="0" w:tplc="12BC2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01551"/>
    <w:multiLevelType w:val="hybridMultilevel"/>
    <w:tmpl w:val="7ED09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25573"/>
    <w:multiLevelType w:val="hybridMultilevel"/>
    <w:tmpl w:val="EABA7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A7C97"/>
    <w:multiLevelType w:val="hybridMultilevel"/>
    <w:tmpl w:val="A00454B2"/>
    <w:lvl w:ilvl="0" w:tplc="4ABEC6A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CC42FA7"/>
    <w:multiLevelType w:val="hybridMultilevel"/>
    <w:tmpl w:val="73028828"/>
    <w:lvl w:ilvl="0" w:tplc="03C4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D8443D"/>
    <w:multiLevelType w:val="hybridMultilevel"/>
    <w:tmpl w:val="1294370C"/>
    <w:lvl w:ilvl="0" w:tplc="9FFAC3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F3D75"/>
    <w:multiLevelType w:val="hybridMultilevel"/>
    <w:tmpl w:val="21C03290"/>
    <w:lvl w:ilvl="0" w:tplc="5CD4CDF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7F72E8"/>
    <w:multiLevelType w:val="hybridMultilevel"/>
    <w:tmpl w:val="73A64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323672">
    <w:abstractNumId w:val="4"/>
  </w:num>
  <w:num w:numId="2" w16cid:durableId="1947999283">
    <w:abstractNumId w:val="14"/>
  </w:num>
  <w:num w:numId="3" w16cid:durableId="2010982648">
    <w:abstractNumId w:val="20"/>
  </w:num>
  <w:num w:numId="4" w16cid:durableId="841090525">
    <w:abstractNumId w:val="18"/>
  </w:num>
  <w:num w:numId="5" w16cid:durableId="719136309">
    <w:abstractNumId w:val="15"/>
  </w:num>
  <w:num w:numId="6" w16cid:durableId="1285772390">
    <w:abstractNumId w:val="9"/>
  </w:num>
  <w:num w:numId="7" w16cid:durableId="379323660">
    <w:abstractNumId w:val="7"/>
  </w:num>
  <w:num w:numId="8" w16cid:durableId="1027218067">
    <w:abstractNumId w:val="24"/>
  </w:num>
  <w:num w:numId="9" w16cid:durableId="1302463647">
    <w:abstractNumId w:val="1"/>
  </w:num>
  <w:num w:numId="10" w16cid:durableId="1648894236">
    <w:abstractNumId w:val="17"/>
  </w:num>
  <w:num w:numId="11" w16cid:durableId="1389256876">
    <w:abstractNumId w:val="19"/>
  </w:num>
  <w:num w:numId="12" w16cid:durableId="1866095472">
    <w:abstractNumId w:val="15"/>
  </w:num>
  <w:num w:numId="13" w16cid:durableId="20412054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53202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74145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227173">
    <w:abstractNumId w:val="3"/>
  </w:num>
  <w:num w:numId="17" w16cid:durableId="1435632872">
    <w:abstractNumId w:val="21"/>
  </w:num>
  <w:num w:numId="18" w16cid:durableId="1150247059">
    <w:abstractNumId w:val="26"/>
  </w:num>
  <w:num w:numId="19" w16cid:durableId="221409153">
    <w:abstractNumId w:val="0"/>
  </w:num>
  <w:num w:numId="20" w16cid:durableId="137723191">
    <w:abstractNumId w:val="16"/>
  </w:num>
  <w:num w:numId="21" w16cid:durableId="26031722">
    <w:abstractNumId w:val="29"/>
  </w:num>
  <w:num w:numId="22" w16cid:durableId="795374974">
    <w:abstractNumId w:val="28"/>
  </w:num>
  <w:num w:numId="23" w16cid:durableId="1100029277">
    <w:abstractNumId w:val="8"/>
  </w:num>
  <w:num w:numId="24" w16cid:durableId="1693533634">
    <w:abstractNumId w:val="2"/>
  </w:num>
  <w:num w:numId="25" w16cid:durableId="2092388884">
    <w:abstractNumId w:val="12"/>
  </w:num>
  <w:num w:numId="26" w16cid:durableId="14860507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8373093">
    <w:abstractNumId w:val="10"/>
  </w:num>
  <w:num w:numId="28" w16cid:durableId="2095857845">
    <w:abstractNumId w:val="13"/>
  </w:num>
  <w:num w:numId="29" w16cid:durableId="4894891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291126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82805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833878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53221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51176099">
    <w:abstractNumId w:val="5"/>
  </w:num>
  <w:num w:numId="35" w16cid:durableId="299698861">
    <w:abstractNumId w:val="27"/>
  </w:num>
  <w:num w:numId="36" w16cid:durableId="531770440">
    <w:abstractNumId w:val="22"/>
  </w:num>
  <w:num w:numId="37" w16cid:durableId="546374776">
    <w:abstractNumId w:val="11"/>
  </w:num>
  <w:num w:numId="38" w16cid:durableId="285044930">
    <w:abstractNumId w:val="25"/>
  </w:num>
  <w:num w:numId="39" w16cid:durableId="1931546813">
    <w:abstractNumId w:val="23"/>
  </w:num>
  <w:num w:numId="40" w16cid:durableId="4433074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2EA3C02-98D0-4354-A692-D446E4BAFF00}"/>
  </w:docVars>
  <w:rsids>
    <w:rsidRoot w:val="00D62585"/>
    <w:rsid w:val="00006C2D"/>
    <w:rsid w:val="00013BCD"/>
    <w:rsid w:val="0002107A"/>
    <w:rsid w:val="00022161"/>
    <w:rsid w:val="00032B60"/>
    <w:rsid w:val="000370E6"/>
    <w:rsid w:val="000564F1"/>
    <w:rsid w:val="00086711"/>
    <w:rsid w:val="0008791E"/>
    <w:rsid w:val="00090C81"/>
    <w:rsid w:val="000A166C"/>
    <w:rsid w:val="000C4A08"/>
    <w:rsid w:val="000D43ED"/>
    <w:rsid w:val="000E6940"/>
    <w:rsid w:val="00116E50"/>
    <w:rsid w:val="0012009F"/>
    <w:rsid w:val="00134E9A"/>
    <w:rsid w:val="00137B17"/>
    <w:rsid w:val="001464FB"/>
    <w:rsid w:val="00160E76"/>
    <w:rsid w:val="00174E54"/>
    <w:rsid w:val="001818DC"/>
    <w:rsid w:val="001834E2"/>
    <w:rsid w:val="001A6C80"/>
    <w:rsid w:val="001B3918"/>
    <w:rsid w:val="001D0ADD"/>
    <w:rsid w:val="001D2D0A"/>
    <w:rsid w:val="001E0EA5"/>
    <w:rsid w:val="001E2971"/>
    <w:rsid w:val="001E3DDB"/>
    <w:rsid w:val="001F35F3"/>
    <w:rsid w:val="001F49B6"/>
    <w:rsid w:val="001F74ED"/>
    <w:rsid w:val="0020017B"/>
    <w:rsid w:val="00204A8A"/>
    <w:rsid w:val="00211103"/>
    <w:rsid w:val="002646D9"/>
    <w:rsid w:val="00293D7A"/>
    <w:rsid w:val="002C03D7"/>
    <w:rsid w:val="002C0984"/>
    <w:rsid w:val="002C7AC2"/>
    <w:rsid w:val="002D6772"/>
    <w:rsid w:val="002F4461"/>
    <w:rsid w:val="00303BC8"/>
    <w:rsid w:val="00320E23"/>
    <w:rsid w:val="0033319A"/>
    <w:rsid w:val="00333683"/>
    <w:rsid w:val="00337E2B"/>
    <w:rsid w:val="003527D9"/>
    <w:rsid w:val="00355FD9"/>
    <w:rsid w:val="0038002F"/>
    <w:rsid w:val="00385DBE"/>
    <w:rsid w:val="00394815"/>
    <w:rsid w:val="003A2F3E"/>
    <w:rsid w:val="003B3099"/>
    <w:rsid w:val="003C2EBB"/>
    <w:rsid w:val="003C6E53"/>
    <w:rsid w:val="003D35B3"/>
    <w:rsid w:val="003D4570"/>
    <w:rsid w:val="003E5D2E"/>
    <w:rsid w:val="003E5EE4"/>
    <w:rsid w:val="003F4F90"/>
    <w:rsid w:val="00403074"/>
    <w:rsid w:val="004114C5"/>
    <w:rsid w:val="00431711"/>
    <w:rsid w:val="004451F3"/>
    <w:rsid w:val="00452992"/>
    <w:rsid w:val="004532BA"/>
    <w:rsid w:val="00471788"/>
    <w:rsid w:val="00472566"/>
    <w:rsid w:val="00473F8E"/>
    <w:rsid w:val="00485834"/>
    <w:rsid w:val="004A7258"/>
    <w:rsid w:val="004A7CF1"/>
    <w:rsid w:val="004C4011"/>
    <w:rsid w:val="004D562D"/>
    <w:rsid w:val="00501280"/>
    <w:rsid w:val="0050784B"/>
    <w:rsid w:val="00530F96"/>
    <w:rsid w:val="00541CF9"/>
    <w:rsid w:val="005556C6"/>
    <w:rsid w:val="00562C06"/>
    <w:rsid w:val="005710A8"/>
    <w:rsid w:val="005927B7"/>
    <w:rsid w:val="00597129"/>
    <w:rsid w:val="005B28DB"/>
    <w:rsid w:val="005B3039"/>
    <w:rsid w:val="005B35EC"/>
    <w:rsid w:val="005B7D0D"/>
    <w:rsid w:val="005C250C"/>
    <w:rsid w:val="005D2620"/>
    <w:rsid w:val="005D5948"/>
    <w:rsid w:val="005E14C8"/>
    <w:rsid w:val="005F1B59"/>
    <w:rsid w:val="005F6FD2"/>
    <w:rsid w:val="00602CFA"/>
    <w:rsid w:val="006253A8"/>
    <w:rsid w:val="006323C4"/>
    <w:rsid w:val="00645EAC"/>
    <w:rsid w:val="006478C9"/>
    <w:rsid w:val="00671D44"/>
    <w:rsid w:val="00682C4E"/>
    <w:rsid w:val="006A6B15"/>
    <w:rsid w:val="006C3BB1"/>
    <w:rsid w:val="006D0863"/>
    <w:rsid w:val="006D2482"/>
    <w:rsid w:val="006F644A"/>
    <w:rsid w:val="006F754D"/>
    <w:rsid w:val="00700351"/>
    <w:rsid w:val="00712034"/>
    <w:rsid w:val="00722502"/>
    <w:rsid w:val="00796E26"/>
    <w:rsid w:val="007A27EE"/>
    <w:rsid w:val="007B1FC2"/>
    <w:rsid w:val="007C1769"/>
    <w:rsid w:val="007C6386"/>
    <w:rsid w:val="007E040E"/>
    <w:rsid w:val="008210E1"/>
    <w:rsid w:val="00865CD1"/>
    <w:rsid w:val="008814C5"/>
    <w:rsid w:val="008815E6"/>
    <w:rsid w:val="008B75C7"/>
    <w:rsid w:val="008D2165"/>
    <w:rsid w:val="008D3F03"/>
    <w:rsid w:val="008E4896"/>
    <w:rsid w:val="008E5547"/>
    <w:rsid w:val="008F4E56"/>
    <w:rsid w:val="009024AF"/>
    <w:rsid w:val="0090331E"/>
    <w:rsid w:val="00906A0B"/>
    <w:rsid w:val="00913E8D"/>
    <w:rsid w:val="0091457C"/>
    <w:rsid w:val="00921DA7"/>
    <w:rsid w:val="00930887"/>
    <w:rsid w:val="00931788"/>
    <w:rsid w:val="00941BF1"/>
    <w:rsid w:val="00942C14"/>
    <w:rsid w:val="009468DD"/>
    <w:rsid w:val="00963297"/>
    <w:rsid w:val="009715B4"/>
    <w:rsid w:val="0098073D"/>
    <w:rsid w:val="00981C4D"/>
    <w:rsid w:val="009874C5"/>
    <w:rsid w:val="009B0791"/>
    <w:rsid w:val="009C6608"/>
    <w:rsid w:val="009D01FC"/>
    <w:rsid w:val="009F08E3"/>
    <w:rsid w:val="009F0C25"/>
    <w:rsid w:val="009F5662"/>
    <w:rsid w:val="00A113F4"/>
    <w:rsid w:val="00A201C5"/>
    <w:rsid w:val="00A205E6"/>
    <w:rsid w:val="00A26A10"/>
    <w:rsid w:val="00A33B96"/>
    <w:rsid w:val="00A44CD2"/>
    <w:rsid w:val="00A44CFD"/>
    <w:rsid w:val="00A51698"/>
    <w:rsid w:val="00A535F5"/>
    <w:rsid w:val="00A749D2"/>
    <w:rsid w:val="00A969D6"/>
    <w:rsid w:val="00AA79BD"/>
    <w:rsid w:val="00AB497E"/>
    <w:rsid w:val="00AE2B56"/>
    <w:rsid w:val="00AE71E7"/>
    <w:rsid w:val="00B010D4"/>
    <w:rsid w:val="00B07253"/>
    <w:rsid w:val="00B25024"/>
    <w:rsid w:val="00B43BB8"/>
    <w:rsid w:val="00B537CD"/>
    <w:rsid w:val="00B610BD"/>
    <w:rsid w:val="00B6716B"/>
    <w:rsid w:val="00B77A9D"/>
    <w:rsid w:val="00B93440"/>
    <w:rsid w:val="00BA1C9B"/>
    <w:rsid w:val="00BB26EA"/>
    <w:rsid w:val="00BB5C95"/>
    <w:rsid w:val="00BD0E77"/>
    <w:rsid w:val="00BE5277"/>
    <w:rsid w:val="00C02707"/>
    <w:rsid w:val="00C05BBB"/>
    <w:rsid w:val="00C17968"/>
    <w:rsid w:val="00C179E1"/>
    <w:rsid w:val="00C20272"/>
    <w:rsid w:val="00C27DEF"/>
    <w:rsid w:val="00C35DC3"/>
    <w:rsid w:val="00C43AED"/>
    <w:rsid w:val="00C6096C"/>
    <w:rsid w:val="00C74744"/>
    <w:rsid w:val="00C7674D"/>
    <w:rsid w:val="00C77D8F"/>
    <w:rsid w:val="00CC5C60"/>
    <w:rsid w:val="00CF23BE"/>
    <w:rsid w:val="00CF520E"/>
    <w:rsid w:val="00D04C16"/>
    <w:rsid w:val="00D0618E"/>
    <w:rsid w:val="00D16DDF"/>
    <w:rsid w:val="00D23B26"/>
    <w:rsid w:val="00D26B70"/>
    <w:rsid w:val="00D36690"/>
    <w:rsid w:val="00D42741"/>
    <w:rsid w:val="00D62585"/>
    <w:rsid w:val="00D76ABB"/>
    <w:rsid w:val="00D93306"/>
    <w:rsid w:val="00DA17A8"/>
    <w:rsid w:val="00DB2DFA"/>
    <w:rsid w:val="00DC4B95"/>
    <w:rsid w:val="00E00D5B"/>
    <w:rsid w:val="00E14A5C"/>
    <w:rsid w:val="00E2423F"/>
    <w:rsid w:val="00E3131C"/>
    <w:rsid w:val="00E63CB5"/>
    <w:rsid w:val="00E650C6"/>
    <w:rsid w:val="00E87008"/>
    <w:rsid w:val="00EA1E5A"/>
    <w:rsid w:val="00EB6B77"/>
    <w:rsid w:val="00EC083D"/>
    <w:rsid w:val="00EC1AC8"/>
    <w:rsid w:val="00EC3CC1"/>
    <w:rsid w:val="00EC63B8"/>
    <w:rsid w:val="00EF4E22"/>
    <w:rsid w:val="00F13DE1"/>
    <w:rsid w:val="00F173F0"/>
    <w:rsid w:val="00F243B7"/>
    <w:rsid w:val="00F36FBF"/>
    <w:rsid w:val="00F50D33"/>
    <w:rsid w:val="00F52056"/>
    <w:rsid w:val="00F5225D"/>
    <w:rsid w:val="00F70564"/>
    <w:rsid w:val="00F82756"/>
    <w:rsid w:val="00F85A36"/>
    <w:rsid w:val="00F90B36"/>
    <w:rsid w:val="00FE173C"/>
    <w:rsid w:val="00FF4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9E55"/>
  <w15:docId w15:val="{D92EF889-C869-4A4C-B24D-1BC2933A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B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5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3C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3C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3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1D43093-0933-43DD-8271-370941219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EA3C02-98D0-4354-A692-D446E4BAFF0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1</Words>
  <Characters>7030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Marta Podgórska</cp:lastModifiedBy>
  <cp:revision>2</cp:revision>
  <cp:lastPrinted>2023-11-27T11:28:00Z</cp:lastPrinted>
  <dcterms:created xsi:type="dcterms:W3CDTF">2023-12-01T12:22:00Z</dcterms:created>
  <dcterms:modified xsi:type="dcterms:W3CDTF">2023-12-01T12:22:00Z</dcterms:modified>
</cp:coreProperties>
</file>